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DFC4" w14:textId="4CAD4CDA" w:rsidR="00640372" w:rsidRDefault="00640372" w:rsidP="006403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14:paraId="1B07AD15" w14:textId="7B8DCDD8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0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6-16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50</w:t>
      </w:r>
      <w:bookmarkEnd w:id="1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4A5ED479" w:rsidR="00BE7A68" w:rsidRDefault="00235201" w:rsidP="00C27748">
      <w:pPr>
        <w:overflowPunct w:val="0"/>
        <w:ind w:firstLine="709"/>
        <w:jc w:val="both"/>
      </w:pPr>
      <w:r>
        <w:t>Posėdžio data – 2023 m. birželio 15 d.</w:t>
      </w:r>
    </w:p>
    <w:p w14:paraId="0A012699" w14:textId="14D01B6B" w:rsidR="00235201" w:rsidRPr="00300E72" w:rsidRDefault="00235201" w:rsidP="00C27748">
      <w:pPr>
        <w:overflowPunct w:val="0"/>
        <w:ind w:firstLine="709"/>
        <w:jc w:val="both"/>
      </w:pPr>
      <w:r w:rsidRPr="00300E72">
        <w:t>Pradžia 14.00 val. (nuotoliniu būdu).</w:t>
      </w:r>
    </w:p>
    <w:p w14:paraId="7EED5F45" w14:textId="77777777" w:rsidR="00BE7A68" w:rsidRPr="00300E72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300E72">
        <w:t>Posėdžio pirmininkas – Vytautas Grubliauskas.</w:t>
      </w:r>
    </w:p>
    <w:p w14:paraId="736CC3F0" w14:textId="4993CA3B" w:rsidR="00BE7A68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300E72">
        <w:t>Pos</w:t>
      </w:r>
      <w:r w:rsidR="00640372">
        <w:t>ėdžio sekretorė – Greta Jundulė.</w:t>
      </w:r>
    </w:p>
    <w:p w14:paraId="45C219DE" w14:textId="77777777" w:rsidR="00640372" w:rsidRPr="00300E72" w:rsidRDefault="00640372" w:rsidP="00C27748">
      <w:pPr>
        <w:overflowPunct w:val="0"/>
        <w:autoSpaceDE w:val="0"/>
        <w:autoSpaceDN w:val="0"/>
        <w:adjustRightInd w:val="0"/>
        <w:ind w:firstLine="709"/>
        <w:jc w:val="both"/>
      </w:pPr>
    </w:p>
    <w:p w14:paraId="4AC26906" w14:textId="14C59C44" w:rsidR="00FB56BA" w:rsidRDefault="00BE7A68" w:rsidP="00C27748">
      <w:pPr>
        <w:ind w:firstLine="709"/>
        <w:jc w:val="both"/>
        <w:rPr>
          <w:color w:val="000000"/>
          <w:shd w:val="clear" w:color="auto" w:fill="FFFFFF"/>
        </w:rPr>
      </w:pPr>
      <w:r w:rsidRPr="00300E72">
        <w:t xml:space="preserve">3. SVARSTYTA. </w:t>
      </w:r>
      <w:r w:rsidR="00FB56BA">
        <w:rPr>
          <w:color w:val="000000"/>
          <w:shd w:val="clear" w:color="auto" w:fill="FFFFFF"/>
        </w:rPr>
        <w:t>K</w:t>
      </w:r>
      <w:r w:rsidR="00FB56BA" w:rsidRPr="008F20FE">
        <w:rPr>
          <w:color w:val="000000"/>
          <w:shd w:val="clear" w:color="auto" w:fill="FFFFFF"/>
        </w:rPr>
        <w:t xml:space="preserve">laipėdos miesto savivaldybės tarybos </w:t>
      </w:r>
      <w:r w:rsidR="00FB56BA">
        <w:rPr>
          <w:color w:val="000000"/>
          <w:shd w:val="clear" w:color="auto" w:fill="FFFFFF"/>
        </w:rPr>
        <w:t>2009 m. sausio 30 d. sprendimo Nr. T2-26 „Dėl K</w:t>
      </w:r>
      <w:r w:rsidR="00FB56BA" w:rsidRPr="008F20FE">
        <w:rPr>
          <w:color w:val="000000"/>
          <w:shd w:val="clear" w:color="auto" w:fill="FFFFFF"/>
        </w:rPr>
        <w:t xml:space="preserve">laipėdos miesto savivaldybės apdovanojimų suteikimo </w:t>
      </w:r>
      <w:r w:rsidR="00FB56BA">
        <w:rPr>
          <w:color w:val="000000"/>
          <w:shd w:val="clear" w:color="auto" w:fill="FFFFFF"/>
        </w:rPr>
        <w:t>nuostatų patvirtinimo“ pakeitimas.</w:t>
      </w:r>
    </w:p>
    <w:p w14:paraId="3254AA21" w14:textId="7760BE44" w:rsidR="00FB56BA" w:rsidRDefault="00FB56BA" w:rsidP="00C27748">
      <w:pPr>
        <w:ind w:firstLine="720"/>
        <w:jc w:val="both"/>
      </w:pPr>
      <w:r>
        <w:t>Pranešėja</w:t>
      </w:r>
      <w:r w:rsidR="00C27748">
        <w:t xml:space="preserve"> </w:t>
      </w:r>
      <w:r w:rsidR="00C27748">
        <w:rPr>
          <w:shd w:val="clear" w:color="auto" w:fill="FFFFFF"/>
        </w:rPr>
        <w:t xml:space="preserve">E. </w:t>
      </w:r>
      <w:r>
        <w:rPr>
          <w:shd w:val="clear" w:color="auto" w:fill="FFFFFF"/>
        </w:rPr>
        <w:t>Deltuvaitė</w:t>
      </w:r>
      <w:r w:rsidR="00BE7A68" w:rsidRPr="00060D65">
        <w:t xml:space="preserve"> teigė, </w:t>
      </w:r>
      <w:r>
        <w:t xml:space="preserve">jog galiojančius nuostatus siūloma atnaujinti </w:t>
      </w:r>
      <w:r w:rsidRPr="00A27CE9">
        <w:t>atsisakant perteklinės nuostatos, kad klausimą dėl Garbės piliečio vardo suteikimo į Savivaldybės tarybos posėdžio darbotvarkę Savivaldybės meras įtraukia tik pritarus visoms Savivaldybės tarybos frakcijoms. Vietoj svarstymo Savivaldybės tarybos frakcijose Savivaldybės administracijos Kultūros skyrius įver</w:t>
      </w:r>
      <w:r>
        <w:t>tina pateiktų dokumentų atitiktį</w:t>
      </w:r>
      <w:r w:rsidRPr="00A27CE9">
        <w:t xml:space="preserve"> nuostatų 5 punkte numatytiems reikalavimas ir </w:t>
      </w:r>
      <w:r>
        <w:t xml:space="preserve">suderinęs su Savivaldybės meru </w:t>
      </w:r>
      <w:r w:rsidRPr="00A27CE9">
        <w:t xml:space="preserve">rengia Klaipėdos miesto savivaldybės tarybos sprendimo projektą. Klaipėdos miesto savivaldybės tarybos nariai Klaipėdos miesto savivaldybės tarybos posėdžio metu sprendimą dėl Garbės piliečio vardo suteikimo priima </w:t>
      </w:r>
      <w:r>
        <w:t xml:space="preserve">posėdyje dalyvavusių </w:t>
      </w:r>
      <w:r w:rsidRPr="00A27CE9">
        <w:t xml:space="preserve">Savivaldybės tarybos narių balsų dauguma. Taip pat nuostatuose detalizuojama Klaipėdos miesto garbės piliečių sveikinimo gimtadienių, veiklos jubiliejų </w:t>
      </w:r>
      <w:r>
        <w:t>ar kitomis reikšmingomis progomis</w:t>
      </w:r>
      <w:r w:rsidRPr="00A27CE9">
        <w:t xml:space="preserve"> tvarka, tikslinama garbės pil</w:t>
      </w:r>
      <w:r>
        <w:t xml:space="preserve">iečių atminimo pagerbimo tvarka, įtraukiami atvejai dėl garbės piliečio kremavimo ir </w:t>
      </w:r>
      <w:proofErr w:type="spellStart"/>
      <w:r>
        <w:t>kolumbariumo</w:t>
      </w:r>
      <w:proofErr w:type="spellEnd"/>
      <w:r>
        <w:t xml:space="preserve"> antkapinės plokštės įrengimo išlaidų kompensavimo. </w:t>
      </w:r>
      <w:r w:rsidRPr="00C32C4B">
        <w:t>Šio sprendimo projekt</w:t>
      </w:r>
      <w:r>
        <w:t>o tikslas atnaujinti K</w:t>
      </w:r>
      <w:r w:rsidRPr="009063DD">
        <w:t>laipėdos miesto savivaldybės</w:t>
      </w:r>
      <w:r>
        <w:t xml:space="preserve"> apdovanojimų suteikimo nuostatus.</w:t>
      </w:r>
    </w:p>
    <w:p w14:paraId="7E75B5C2" w14:textId="00A52E6A" w:rsidR="00C22BDE" w:rsidRPr="001C708E" w:rsidRDefault="00A42378" w:rsidP="00C27748">
      <w:pPr>
        <w:tabs>
          <w:tab w:val="left" w:pos="709"/>
          <w:tab w:val="left" w:pos="851"/>
        </w:tabs>
        <w:ind w:firstLine="709"/>
        <w:jc w:val="both"/>
      </w:pPr>
      <w:r w:rsidRPr="001C708E">
        <w:t>V. Grubliauskas siūlė</w:t>
      </w:r>
      <w:r w:rsidR="00843712" w:rsidRPr="001C708E">
        <w:t>,</w:t>
      </w:r>
      <w:r w:rsidR="0070290C" w:rsidRPr="001C708E">
        <w:t xml:space="preserve"> </w:t>
      </w:r>
      <w:r w:rsidR="003A1607" w:rsidRPr="001C708E">
        <w:t xml:space="preserve">keisti nuostatų 7 punktą dėl Garbės piliečio vardo suteikimo ir vietoje „7. Savivaldybės taryba sprendimą dėl Garbės piliečio vardo suteikimo priima posėdyje dalyvavusių Savivaldybės tarybos narių balsų dauguma.“ įrašyti </w:t>
      </w:r>
      <w:r w:rsidR="001C708E" w:rsidRPr="001C708E">
        <w:t xml:space="preserve">„7. Savivaldybės taryba sprendimą dėl Garbės piliečio vardo suteikimo priima </w:t>
      </w:r>
      <w:r w:rsidR="001C708E">
        <w:t xml:space="preserve">visų </w:t>
      </w:r>
      <w:r w:rsidR="001C708E" w:rsidRPr="001C708E">
        <w:t>Savivaldybės tarybos narių 2/3 balsų dauguma.“</w:t>
      </w:r>
    </w:p>
    <w:p w14:paraId="6EA5AB55" w14:textId="15307142" w:rsidR="00BE7A68" w:rsidRPr="001C708E" w:rsidRDefault="00BE7A68" w:rsidP="00C27748">
      <w:pPr>
        <w:ind w:firstLine="720"/>
        <w:jc w:val="both"/>
      </w:pPr>
      <w:r w:rsidRPr="001C708E">
        <w:t xml:space="preserve">V. Grubliauskas siūlė balsuojant apsispręsti dėl sprendimo projekto. </w:t>
      </w:r>
    </w:p>
    <w:p w14:paraId="457847F0" w14:textId="71328A1E" w:rsidR="001C708E" w:rsidRPr="001C708E" w:rsidRDefault="00BE7A68" w:rsidP="001C708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8E">
        <w:rPr>
          <w:rFonts w:ascii="Times New Roman" w:hAnsi="Times New Roman" w:cs="Times New Roman"/>
          <w:sz w:val="24"/>
          <w:szCs w:val="24"/>
        </w:rPr>
        <w:t xml:space="preserve">NUTARTA. </w:t>
      </w:r>
      <w:r w:rsidR="00C22BDE" w:rsidRPr="001C708E">
        <w:rPr>
          <w:rFonts w:ascii="Times New Roman" w:hAnsi="Times New Roman" w:cs="Times New Roman"/>
          <w:sz w:val="24"/>
          <w:szCs w:val="24"/>
        </w:rPr>
        <w:t>Pritarti sprendimo projektui su</w:t>
      </w:r>
      <w:r w:rsidR="0070290C" w:rsidRPr="001C708E">
        <w:rPr>
          <w:rFonts w:ascii="Times New Roman" w:hAnsi="Times New Roman" w:cs="Times New Roman"/>
          <w:sz w:val="24"/>
          <w:szCs w:val="24"/>
        </w:rPr>
        <w:t xml:space="preserve"> siūlymu –</w:t>
      </w:r>
      <w:r w:rsidR="003A1607" w:rsidRPr="001C708E">
        <w:rPr>
          <w:rFonts w:ascii="Times New Roman" w:hAnsi="Times New Roman" w:cs="Times New Roman"/>
          <w:sz w:val="24"/>
          <w:szCs w:val="24"/>
        </w:rPr>
        <w:t xml:space="preserve"> </w:t>
      </w:r>
      <w:r w:rsidR="0070290C" w:rsidRPr="001C708E">
        <w:rPr>
          <w:rFonts w:ascii="Times New Roman" w:hAnsi="Times New Roman" w:cs="Times New Roman"/>
          <w:sz w:val="24"/>
          <w:szCs w:val="24"/>
        </w:rPr>
        <w:t>keisti Klaipėdos miesto savivaldybės apdovanojimų nuostatų 7 punktą</w:t>
      </w:r>
      <w:r w:rsidR="001C708E" w:rsidRPr="001C708E">
        <w:rPr>
          <w:rFonts w:ascii="Times New Roman" w:hAnsi="Times New Roman" w:cs="Times New Roman"/>
          <w:sz w:val="24"/>
          <w:szCs w:val="24"/>
        </w:rPr>
        <w:t>: „7. Savivaldybės taryba sprendimą dėl Garbės piliečio vardo suteikimo priima visų Savivaldybės tarybos narių 2/3 balsų dauguma.“</w:t>
      </w:r>
    </w:p>
    <w:p w14:paraId="714EFAE3" w14:textId="503968DA" w:rsidR="00EA3A2B" w:rsidRPr="001C708E" w:rsidRDefault="00EA3A2B" w:rsidP="001C708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8E">
        <w:rPr>
          <w:rFonts w:ascii="Times New Roman" w:hAnsi="Times New Roman" w:cs="Times New Roman"/>
          <w:sz w:val="24"/>
          <w:szCs w:val="24"/>
        </w:rPr>
        <w:t xml:space="preserve">BALSUOTA: už – 6 (V. Grubliauskas, R. Idzelevičius, E. Kvederis, L. Šaltytė-Vaisiauskė, S. Venckus, T. Juočys), prieš – 0, susilaikė – 0. </w:t>
      </w:r>
    </w:p>
    <w:p w14:paraId="5559705B" w14:textId="1EF3DDD0" w:rsidR="00BE7A68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C913D52" w14:textId="77777777" w:rsidR="00640372" w:rsidRPr="00300E72" w:rsidRDefault="00640372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bookmarkStart w:id="2" w:name="_GoBack"/>
      <w:bookmarkEnd w:id="2"/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0E74A84A" w14:textId="77777777" w:rsidR="00BE7A68" w:rsidRPr="00300E72" w:rsidRDefault="00BE7A68" w:rsidP="00C27748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p w14:paraId="5585ECB6" w14:textId="7F861F73" w:rsidR="00A50067" w:rsidRDefault="00A50067" w:rsidP="00C27748">
      <w:pPr>
        <w:tabs>
          <w:tab w:val="left" w:pos="567"/>
        </w:tabs>
        <w:jc w:val="both"/>
      </w:pP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B0A4" w14:textId="77777777" w:rsidR="006326BE" w:rsidRDefault="006326BE" w:rsidP="002B5FDA">
      <w:r>
        <w:separator/>
      </w:r>
    </w:p>
  </w:endnote>
  <w:endnote w:type="continuationSeparator" w:id="0">
    <w:p w14:paraId="071053C5" w14:textId="77777777" w:rsidR="006326BE" w:rsidRDefault="006326BE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6264" w14:textId="77777777" w:rsidR="006326BE" w:rsidRDefault="006326BE" w:rsidP="002B5FDA">
      <w:r>
        <w:separator/>
      </w:r>
    </w:p>
  </w:footnote>
  <w:footnote w:type="continuationSeparator" w:id="0">
    <w:p w14:paraId="4289A893" w14:textId="77777777" w:rsidR="006326BE" w:rsidRDefault="006326BE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0ADEC337" w:rsidR="00A0773E" w:rsidRDefault="00A0773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72">
          <w:rPr>
            <w:noProof/>
          </w:rPr>
          <w:t>2</w:t>
        </w:r>
        <w:r>
          <w:fldChar w:fldCharType="end"/>
        </w:r>
      </w:p>
    </w:sdtContent>
  </w:sdt>
  <w:p w14:paraId="512361D0" w14:textId="77777777" w:rsidR="00A0773E" w:rsidRDefault="00A077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BE9"/>
    <w:rsid w:val="00016605"/>
    <w:rsid w:val="000167CF"/>
    <w:rsid w:val="00016AAE"/>
    <w:rsid w:val="00016B5E"/>
    <w:rsid w:val="000173F6"/>
    <w:rsid w:val="000200D3"/>
    <w:rsid w:val="00020109"/>
    <w:rsid w:val="00020D01"/>
    <w:rsid w:val="0002104F"/>
    <w:rsid w:val="0002120F"/>
    <w:rsid w:val="00021418"/>
    <w:rsid w:val="0002173B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F78"/>
    <w:rsid w:val="00030CB3"/>
    <w:rsid w:val="00030E2C"/>
    <w:rsid w:val="000310CE"/>
    <w:rsid w:val="000310FC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12A7"/>
    <w:rsid w:val="000717D8"/>
    <w:rsid w:val="000719BD"/>
    <w:rsid w:val="00072017"/>
    <w:rsid w:val="0007218F"/>
    <w:rsid w:val="0007232F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4076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4182"/>
    <w:rsid w:val="000A4214"/>
    <w:rsid w:val="000A4684"/>
    <w:rsid w:val="000A4EBD"/>
    <w:rsid w:val="000A51D5"/>
    <w:rsid w:val="000A54CD"/>
    <w:rsid w:val="000A57C4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A3D"/>
    <w:rsid w:val="000E2A6D"/>
    <w:rsid w:val="000E2C6C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2C1"/>
    <w:rsid w:val="000F57C5"/>
    <w:rsid w:val="000F5827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2B44"/>
    <w:rsid w:val="00123034"/>
    <w:rsid w:val="001233C5"/>
    <w:rsid w:val="00123939"/>
    <w:rsid w:val="00124085"/>
    <w:rsid w:val="001247D7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D016E"/>
    <w:rsid w:val="001D036F"/>
    <w:rsid w:val="001D0F58"/>
    <w:rsid w:val="001D1004"/>
    <w:rsid w:val="001D11C9"/>
    <w:rsid w:val="001D121A"/>
    <w:rsid w:val="001D14F5"/>
    <w:rsid w:val="001D15BB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A1B"/>
    <w:rsid w:val="00214C9B"/>
    <w:rsid w:val="002156C8"/>
    <w:rsid w:val="0021588A"/>
    <w:rsid w:val="002159F5"/>
    <w:rsid w:val="002160DF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73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EE7"/>
    <w:rsid w:val="00273723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D00D2"/>
    <w:rsid w:val="002D0E3C"/>
    <w:rsid w:val="002D18AE"/>
    <w:rsid w:val="002D1FA6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C73"/>
    <w:rsid w:val="00364CCB"/>
    <w:rsid w:val="00364CE4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B47"/>
    <w:rsid w:val="00390FAA"/>
    <w:rsid w:val="0039147F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55F"/>
    <w:rsid w:val="003A6621"/>
    <w:rsid w:val="003A665B"/>
    <w:rsid w:val="003A69B0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461"/>
    <w:rsid w:val="00417841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4B2"/>
    <w:rsid w:val="004A2E22"/>
    <w:rsid w:val="004A3035"/>
    <w:rsid w:val="004A3082"/>
    <w:rsid w:val="004A3153"/>
    <w:rsid w:val="004A346C"/>
    <w:rsid w:val="004A3A31"/>
    <w:rsid w:val="004A46D4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EAD"/>
    <w:rsid w:val="004F522F"/>
    <w:rsid w:val="004F5644"/>
    <w:rsid w:val="004F5718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5F6"/>
    <w:rsid w:val="005577C3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124F"/>
    <w:rsid w:val="005812D8"/>
    <w:rsid w:val="0058138C"/>
    <w:rsid w:val="0058145A"/>
    <w:rsid w:val="0058145B"/>
    <w:rsid w:val="005816B9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7DCF"/>
    <w:rsid w:val="00587E93"/>
    <w:rsid w:val="00590742"/>
    <w:rsid w:val="005918D2"/>
    <w:rsid w:val="00591E77"/>
    <w:rsid w:val="00592DAF"/>
    <w:rsid w:val="00592F08"/>
    <w:rsid w:val="00593487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50B"/>
    <w:rsid w:val="006005C8"/>
    <w:rsid w:val="00600615"/>
    <w:rsid w:val="0060106B"/>
    <w:rsid w:val="006011B8"/>
    <w:rsid w:val="00601B06"/>
    <w:rsid w:val="00601F09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4BF"/>
    <w:rsid w:val="006257FC"/>
    <w:rsid w:val="00625BCF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6BE"/>
    <w:rsid w:val="00632C34"/>
    <w:rsid w:val="00632DCE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7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E25"/>
    <w:rsid w:val="00692FD8"/>
    <w:rsid w:val="00692FE9"/>
    <w:rsid w:val="00693432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D21"/>
    <w:rsid w:val="006B2E48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7555"/>
    <w:rsid w:val="006B7C5D"/>
    <w:rsid w:val="006C01C3"/>
    <w:rsid w:val="006C01D7"/>
    <w:rsid w:val="006C05B2"/>
    <w:rsid w:val="006C076D"/>
    <w:rsid w:val="006C101D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50D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538C"/>
    <w:rsid w:val="00735F3D"/>
    <w:rsid w:val="00735F54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D99"/>
    <w:rsid w:val="00752FEA"/>
    <w:rsid w:val="00753ABC"/>
    <w:rsid w:val="00753C26"/>
    <w:rsid w:val="00753DFD"/>
    <w:rsid w:val="00753FC8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6CC"/>
    <w:rsid w:val="00804CB1"/>
    <w:rsid w:val="00804E33"/>
    <w:rsid w:val="0080572C"/>
    <w:rsid w:val="00805D2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FA4"/>
    <w:rsid w:val="00842142"/>
    <w:rsid w:val="00842782"/>
    <w:rsid w:val="0084284E"/>
    <w:rsid w:val="00842C3B"/>
    <w:rsid w:val="00843712"/>
    <w:rsid w:val="00843B35"/>
    <w:rsid w:val="00843F75"/>
    <w:rsid w:val="00844173"/>
    <w:rsid w:val="008445E6"/>
    <w:rsid w:val="00844BC8"/>
    <w:rsid w:val="0084535E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BC"/>
    <w:rsid w:val="009010BF"/>
    <w:rsid w:val="009015A6"/>
    <w:rsid w:val="0090167B"/>
    <w:rsid w:val="00901BD8"/>
    <w:rsid w:val="0090220A"/>
    <w:rsid w:val="00902F9A"/>
    <w:rsid w:val="009037CB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F94"/>
    <w:rsid w:val="00970446"/>
    <w:rsid w:val="00970492"/>
    <w:rsid w:val="009704C8"/>
    <w:rsid w:val="009705F2"/>
    <w:rsid w:val="00970893"/>
    <w:rsid w:val="00970A1B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99"/>
    <w:rsid w:val="009B460C"/>
    <w:rsid w:val="009B4DE0"/>
    <w:rsid w:val="009B5249"/>
    <w:rsid w:val="009B5340"/>
    <w:rsid w:val="009B5346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73E"/>
    <w:rsid w:val="00A07789"/>
    <w:rsid w:val="00A07828"/>
    <w:rsid w:val="00A07C0B"/>
    <w:rsid w:val="00A07C96"/>
    <w:rsid w:val="00A1002F"/>
    <w:rsid w:val="00A1019D"/>
    <w:rsid w:val="00A10545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C37"/>
    <w:rsid w:val="00AF59C7"/>
    <w:rsid w:val="00AF59FF"/>
    <w:rsid w:val="00AF5C2A"/>
    <w:rsid w:val="00AF5F27"/>
    <w:rsid w:val="00AF67BC"/>
    <w:rsid w:val="00AF69DB"/>
    <w:rsid w:val="00AF6C5C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7108"/>
    <w:rsid w:val="00B472A9"/>
    <w:rsid w:val="00B4730A"/>
    <w:rsid w:val="00B47D88"/>
    <w:rsid w:val="00B47E77"/>
    <w:rsid w:val="00B500AA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ECC"/>
    <w:rsid w:val="00BD1CF0"/>
    <w:rsid w:val="00BD24FF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5B5"/>
    <w:rsid w:val="00C255C4"/>
    <w:rsid w:val="00C2562A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C75"/>
    <w:rsid w:val="00C67125"/>
    <w:rsid w:val="00C6714F"/>
    <w:rsid w:val="00C6742E"/>
    <w:rsid w:val="00C6753D"/>
    <w:rsid w:val="00C67636"/>
    <w:rsid w:val="00C67BA5"/>
    <w:rsid w:val="00C67C1F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D03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C1C"/>
    <w:rsid w:val="00D62FE7"/>
    <w:rsid w:val="00D63AB5"/>
    <w:rsid w:val="00D63E78"/>
    <w:rsid w:val="00D63EEF"/>
    <w:rsid w:val="00D63FA1"/>
    <w:rsid w:val="00D646D9"/>
    <w:rsid w:val="00D64702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B67"/>
    <w:rsid w:val="00DE0DA5"/>
    <w:rsid w:val="00DE0E64"/>
    <w:rsid w:val="00DE13A9"/>
    <w:rsid w:val="00DE14D7"/>
    <w:rsid w:val="00DE1C3C"/>
    <w:rsid w:val="00DE1C86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81A"/>
    <w:rsid w:val="00E0192D"/>
    <w:rsid w:val="00E01FF8"/>
    <w:rsid w:val="00E0206F"/>
    <w:rsid w:val="00E026D8"/>
    <w:rsid w:val="00E02796"/>
    <w:rsid w:val="00E02863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7AB"/>
    <w:rsid w:val="00E40CDD"/>
    <w:rsid w:val="00E41227"/>
    <w:rsid w:val="00E4144C"/>
    <w:rsid w:val="00E4156F"/>
    <w:rsid w:val="00E42092"/>
    <w:rsid w:val="00E42178"/>
    <w:rsid w:val="00E42489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6054B"/>
    <w:rsid w:val="00E60658"/>
    <w:rsid w:val="00E608FE"/>
    <w:rsid w:val="00E60ABB"/>
    <w:rsid w:val="00E60E40"/>
    <w:rsid w:val="00E6122C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986"/>
    <w:rsid w:val="00E85BEE"/>
    <w:rsid w:val="00E86332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34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440D-D5EF-40FA-8F44-B3757DF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3</cp:revision>
  <cp:lastPrinted>2023-06-16T09:51:00Z</cp:lastPrinted>
  <dcterms:created xsi:type="dcterms:W3CDTF">2023-06-16T09:51:00Z</dcterms:created>
  <dcterms:modified xsi:type="dcterms:W3CDTF">2023-06-16T10:01:00Z</dcterms:modified>
</cp:coreProperties>
</file>